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A96EC7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A96EC7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:rsidTr="00A96EC7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A96EC7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A96EC7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A96EC7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74073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30,619,325.45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ICIN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FOA,SERVICI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RRENO BALDIO (FRENTE LA ESCUELA LAZAR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DENAS)SAN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MUEBLE DISPONIBLE (ANT. UNIV.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BERO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QUE INFANTIL (COSTADO DE L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ESANIAS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RPO DE SEG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TA LOC DE CONC Y ARB, DIR DE NOTARÍAS Y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PP,CATASTR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A96EC7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A4155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A4155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RACCIÓN DEL PREDIO DENOMINADO MANANTIALES UBICADO EN SAN DIEGO METEPEC MUNICIP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050,000.00</w:t>
            </w:r>
          </w:p>
        </w:tc>
      </w:tr>
      <w:tr w:rsidR="00197890" w:rsidRPr="005A4155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890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890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978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890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A96EC7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7602E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096</w:t>
            </w:r>
            <w:r w:rsidR="00740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37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ICIN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FOA,SERVICI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A96EC7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MUEBLE DISPONIBLE (ANT. UNIV.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BERO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QUE INFANTIL (COSTADO DE L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ESANIAS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RPO DE SEG </w:t>
            </w:r>
            <w:proofErr w:type="gramStart"/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A</w:t>
            </w:r>
            <w:proofErr w:type="gramEnd"/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TA LOC DE CONC Y ARB, DIR DE NOTARÍAS Y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PP,CATASTR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A96EC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:rsidTr="00A96EC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A96EC7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28710C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28710C" w:rsidRDefault="005C737F" w:rsidP="002871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28710C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8710C" w:rsidRPr="005A4155" w:rsidTr="00A96EC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8710C" w:rsidRPr="005A4155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8710C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8710C" w:rsidRDefault="0028710C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30,105,902.38</w:t>
            </w:r>
          </w:p>
        </w:tc>
      </w:tr>
    </w:tbl>
    <w:p w:rsidR="005A4155" w:rsidRDefault="005A4155" w:rsidP="00FB06F3">
      <w:pPr>
        <w:jc w:val="both"/>
        <w:rPr>
          <w:rFonts w:ascii="Soberana Sans Light" w:hAnsi="Soberana Sans Light"/>
        </w:rPr>
      </w:pPr>
    </w:p>
    <w:p w:rsidR="00E1768B" w:rsidRDefault="00E1768B" w:rsidP="00FB06F3">
      <w:pPr>
        <w:jc w:val="both"/>
        <w:rPr>
          <w:rFonts w:ascii="Soberana Sans Light" w:hAnsi="Soberana Sans Light"/>
        </w:rPr>
      </w:pPr>
      <w:bookmarkStart w:id="0" w:name="_GoBack"/>
      <w:bookmarkEnd w:id="0"/>
    </w:p>
    <w:sectPr w:rsidR="00E176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AE" w:rsidRDefault="00531AAE" w:rsidP="00EA5418">
      <w:pPr>
        <w:spacing w:after="0" w:line="240" w:lineRule="auto"/>
      </w:pPr>
      <w:r>
        <w:separator/>
      </w:r>
    </w:p>
  </w:endnote>
  <w:end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06F3" w:rsidRDefault="00FB0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8E3652" w:rsidRDefault="00FB06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AE" w:rsidRDefault="00531AAE" w:rsidP="00EA5418">
      <w:pPr>
        <w:spacing w:after="0" w:line="240" w:lineRule="auto"/>
      </w:pPr>
      <w:r>
        <w:separator/>
      </w:r>
    </w:p>
  </w:footnote>
  <w:foot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Default="00FB0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6F3" w:rsidRDefault="00FB06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06F3" w:rsidRDefault="00FB06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06F3" w:rsidRPr="00275FC6" w:rsidRDefault="00FB06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06F3" w:rsidRPr="00275FC6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B06F3" w:rsidRDefault="00FB06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06F3" w:rsidRDefault="00FB06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06F3" w:rsidRPr="00275FC6" w:rsidRDefault="00FB06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06F3" w:rsidRPr="00275FC6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47A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7890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1AAE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7BB4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148D1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96EC7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887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1768B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06F3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65AD-21CD-40A3-AA3D-CE2CBC92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5</Words>
  <Characters>1570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10-31T16:31:00Z</dcterms:created>
  <dcterms:modified xsi:type="dcterms:W3CDTF">2023-10-31T16:31:00Z</dcterms:modified>
</cp:coreProperties>
</file>